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9E1FD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12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B62382" w:rsidRPr="00177228" w:rsidRDefault="00B62382" w:rsidP="00B62382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E1FD7" w:rsidRPr="00177228" w:rsidRDefault="009E1FD7" w:rsidP="009E1F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9E1FD7" w:rsidRPr="00177228" w:rsidRDefault="009E1FD7" w:rsidP="009E1FD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60 м  от опоры №15 ВЛ-0,4кВ №2,  ТП-558/16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-10кВ №9 ПС Пожва для электроснабжения малоэтажной жилой застройки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п. Пожва,  ул. Куйбышева, дом № 18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81:05:1480175:171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25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9E1FD7" w:rsidRPr="00177228" w:rsidRDefault="009E1FD7" w:rsidP="009E1FD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9E1FD7" w:rsidRPr="00177228" w:rsidRDefault="009E1FD7" w:rsidP="009E1FD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9E1FD7" w:rsidRPr="00177228" w:rsidRDefault="009E1FD7" w:rsidP="009E1F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382" w:rsidRDefault="00B6238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9E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12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9E1FD7" w:rsidRPr="00177228" w:rsidTr="008C52BB">
        <w:trPr>
          <w:trHeight w:val="767"/>
        </w:trPr>
        <w:tc>
          <w:tcPr>
            <w:tcW w:w="1033" w:type="dxa"/>
          </w:tcPr>
          <w:p w:rsidR="009E1FD7" w:rsidRPr="00177228" w:rsidRDefault="009E1FD7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9E1FD7" w:rsidRPr="00177228" w:rsidRDefault="009E1FD7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9E1FD7" w:rsidRPr="00177228" w:rsidTr="008C52BB">
        <w:trPr>
          <w:trHeight w:val="260"/>
        </w:trPr>
        <w:tc>
          <w:tcPr>
            <w:tcW w:w="1033" w:type="dxa"/>
          </w:tcPr>
          <w:p w:rsidR="009E1FD7" w:rsidRPr="00177228" w:rsidRDefault="009E1FD7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9E1FD7" w:rsidRPr="00177228" w:rsidRDefault="009E1FD7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80175   Российская Федерация, край Пермски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Пожва </w:t>
            </w:r>
          </w:p>
          <w:p w:rsidR="009E1FD7" w:rsidRPr="00177228" w:rsidRDefault="009E1FD7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FD7" w:rsidRPr="00177228" w:rsidTr="008C52BB">
        <w:trPr>
          <w:trHeight w:val="260"/>
        </w:trPr>
        <w:tc>
          <w:tcPr>
            <w:tcW w:w="1033" w:type="dxa"/>
          </w:tcPr>
          <w:p w:rsidR="009E1FD7" w:rsidRPr="00177228" w:rsidRDefault="009E1FD7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9E1FD7" w:rsidRPr="00177228" w:rsidRDefault="009E1FD7" w:rsidP="008C5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80180   Российская Федерация, край Пермски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9E1FD7">
        <w:rPr>
          <w:rFonts w:ascii="Times New Roman" w:hAnsi="Times New Roman" w:cs="Times New Roman"/>
          <w:color w:val="000000" w:themeColor="text1"/>
          <w:sz w:val="28"/>
          <w:szCs w:val="28"/>
        </w:rPr>
        <w:t>167/12</w:t>
      </w:r>
    </w:p>
    <w:p w:rsidR="009E1FD7" w:rsidRDefault="009E1FD7" w:rsidP="009E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D7" w:rsidRPr="00177228" w:rsidRDefault="009E1FD7" w:rsidP="009E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9E1FD7" w:rsidRPr="00177228" w:rsidRDefault="009E1FD7" w:rsidP="009E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9E1FD7" w:rsidRPr="00177228" w:rsidRDefault="009E1FD7" w:rsidP="009E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9E1FD7" w:rsidRPr="00177228" w:rsidRDefault="009E1FD7" w:rsidP="009E1FD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9E1FD7" w:rsidRPr="00177228" w:rsidRDefault="009E1FD7" w:rsidP="009E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25кв. м. </w:t>
      </w:r>
    </w:p>
    <w:p w:rsidR="009E1FD7" w:rsidRPr="00177228" w:rsidRDefault="009E1FD7" w:rsidP="009E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E1FD7" w:rsidRPr="00177228" w:rsidRDefault="009E1FD7" w:rsidP="009E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9E1FD7" w:rsidRPr="00177228" w:rsidRDefault="009E1FD7" w:rsidP="009E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9E1FD7" w:rsidRPr="00177228" w:rsidRDefault="009E1FD7" w:rsidP="009E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25*56,75*49*0,1%= 347,59 руб.</w:t>
      </w:r>
    </w:p>
    <w:p w:rsidR="009E1FD7" w:rsidRPr="00177228" w:rsidRDefault="009E1FD7" w:rsidP="009E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FD7" w:rsidRPr="00177228" w:rsidRDefault="009E1FD7" w:rsidP="009E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9E1FD7" w:rsidRPr="00177228" w:rsidRDefault="009E1FD7" w:rsidP="009E1FD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9E1FD7" w:rsidRPr="00177228" w:rsidRDefault="009E1FD7" w:rsidP="009E1FD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9E1FD7" w:rsidRPr="00177228" w:rsidRDefault="009E1FD7" w:rsidP="009E1FD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9E1FD7" w:rsidRPr="00177228" w:rsidRDefault="009E1FD7" w:rsidP="009E1FD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9E1FD7" w:rsidRPr="00177228" w:rsidRDefault="009E1FD7" w:rsidP="009E1FD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9E1FD7" w:rsidRPr="00177228" w:rsidRDefault="009E1FD7" w:rsidP="009E1FD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9E1FD7" w:rsidRPr="00177228" w:rsidRDefault="009E1FD7" w:rsidP="009E1FD7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A4ED-376A-493F-8823-4C630978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348</Characters>
  <Application>Microsoft Office Word</Application>
  <DocSecurity>0</DocSecurity>
  <Lines>44</Lines>
  <Paragraphs>12</Paragraphs>
  <ScaleCrop>false</ScaleCrop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3-21T07:01:00Z</cp:lastPrinted>
  <dcterms:created xsi:type="dcterms:W3CDTF">2025-03-21T06:32:00Z</dcterms:created>
  <dcterms:modified xsi:type="dcterms:W3CDTF">2025-03-21T07:01:00Z</dcterms:modified>
</cp:coreProperties>
</file>